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ED5B2E" w:rsidR="00E4321B" w:rsidRPr="00E4321B" w:rsidRDefault="006545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8066B8" w:rsidR="00DF4FD8" w:rsidRPr="00DF4FD8" w:rsidRDefault="006545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5EF76" w:rsidR="00DF4FD8" w:rsidRPr="0075070E" w:rsidRDefault="00654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AA715B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C53E8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3AE837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6173C1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2B7EDB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A58EE3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2F89E" w:rsidR="00DF4FD8" w:rsidRPr="00DF4FD8" w:rsidRDefault="00654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45A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B4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D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AE4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B446E6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F380C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E29FB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DAF72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47E461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8D92C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31C4F6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0102D6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5D0A3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46AC9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8698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1210E1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B53D6B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FBBFA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3265D3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EC7E79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2B5F72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3103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F4493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086AC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B62971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B19B64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7EF5A4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80AD5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332D7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33E43A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201952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C54E4D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ED1842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E4410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A05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D0E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D6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96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C8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59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4B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C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8140E0" w:rsidR="00B87141" w:rsidRPr="0075070E" w:rsidRDefault="006545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30F27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35FDF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96D9C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486F6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6C9CCF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91D36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7EBA6" w:rsidR="00B87141" w:rsidRPr="00DF4FD8" w:rsidRDefault="00654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69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9D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79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BD2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8DC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39B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DE4A5A" w:rsidR="00DF0BAE" w:rsidRPr="00654583" w:rsidRDefault="00654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A4B52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5ECA4B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E2F180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289ADC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8B9087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A6DA76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F46ECA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3CBA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0B19A4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7918BE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CABB4A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17B31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C986A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A32556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BB4BA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A40CA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7A14ED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A626E1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35780A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F467A1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5D7BA5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02E263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7C7C8D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AB93C2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1D81A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C7AB9E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5629CC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5F84F8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4934C" w:rsidR="00DF0BAE" w:rsidRPr="00654583" w:rsidRDefault="00654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664830" w:rsidR="00DF0BAE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EC2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A4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5E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B20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43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6DBA9" w:rsidR="00857029" w:rsidRPr="0075070E" w:rsidRDefault="006545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CF574E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C04366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A99B1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AB327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AF16A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9EBEFC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04068" w:rsidR="00857029" w:rsidRPr="00DF4FD8" w:rsidRDefault="00654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4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7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6AD6B" w:rsidR="00DF4FD8" w:rsidRPr="00654583" w:rsidRDefault="00654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189A6B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C8633D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707D9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86C105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3BA18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6CF3A4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87F90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30202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46FC3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4865D2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D787AA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DCC8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202D69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48EA0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AB985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8C9E76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52B763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09D270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673A7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8A4EE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DF4D0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0EFB02" w:rsidR="00DF4FD8" w:rsidRPr="00654583" w:rsidRDefault="00654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B08C6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1D3BE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6E3A48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F1A4F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77F62F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67C82E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6AA8AC" w:rsidR="00DF4FD8" w:rsidRPr="004020EB" w:rsidRDefault="00654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D5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658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7ED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58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13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8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E7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E6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FB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6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1D10EC" w:rsidR="00C54E9D" w:rsidRDefault="006545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D4C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B76EB" w:rsidR="00C54E9D" w:rsidRDefault="0065458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E43D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BC58C" w:rsidR="00C54E9D" w:rsidRDefault="0065458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A4E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3CCD5" w:rsidR="00C54E9D" w:rsidRDefault="00654583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DE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7F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23E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23B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56F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34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649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D1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D9D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93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E31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58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2 Calendar</dc:title>
  <dc:subject>Quarter 2 Calendar with Nicaragua Holidays</dc:subject>
  <dc:creator>General Blue Corporation</dc:creator>
  <keywords>Nicaragua 2027 - Q2 Calendar, Printable, Easy to Customize, Holiday Calendar</keywords>
  <dc:description/>
  <dcterms:created xsi:type="dcterms:W3CDTF">2019-12-12T15:31:00.0000000Z</dcterms:created>
  <dcterms:modified xsi:type="dcterms:W3CDTF">2022-11-08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